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พฤศจิกายน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จราจร</w:t>
      </w:r>
    </w:p>
    <w:p>
      <w:pPr>
        <w:pStyle w:val="2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8.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ุดปฏิบัติ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กษาความปลอดภัยและอำนวยความสะดวกด้านการ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จัดกิจกรรมเนื่องในวันเทศกาลลอยกระทง ของเทศบาลตำบลท่ายาง ณ ถนนหน้าสวนสุขภาพตำบลท่ายาง</w:t>
      </w:r>
    </w:p>
    <w:p>
      <w:pPr>
        <w:pStyle w:val="2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7" name="รูปภาพ 7" descr="J:\ครู 5 นาที\พ.ย.66\B9A2B445-5781-456E-A336-D418106BD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J:\ครู 5 นาที\พ.ย.66\B9A2B445-5781-456E-A336-D418106BDE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8" name="รูปภาพ 8" descr="J:\ครู 5 นาที\พ.ย.66\47A802C5-27F8-4CBF-AA47-70952AC6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J:\ครู 5 นาที\พ.ย.66\47A802C5-27F8-4CBF-AA47-70952AC67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0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ถยนต์แบตเตอรี่หมดบริเวณข้างธนาคารออมสิ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ให้การช่วยเหลือโด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รถยนต์สายตรวจมาทำการพ่วงแบตเตอรี่จนรถสามารถใช้การได้ตาม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14" name="รูปภาพ 14" descr="J:\ครู 5 นาที\พ.ย.66\50CE4752-5FC9-40B9-8F72-CF4FA388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J:\ครู 5 นาที\พ.ย.66\50CE4752-5FC9-40B9-8F72-CF4FA3889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15" name="รูปภาพ 15" descr="J:\ครู 5 นาที\พ.ย.66\5F0C9749-CEBF-4943-89D5-11DA538E3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J:\ครู 5 นาที\พ.ย.66\5F0C9749-CEBF-4943-89D5-11DA538E37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16" name="รูปภาพ 16" descr="J:\ครู 5 นาที\พ.ย.66\931F73D9-FA74-43EA-974D-02CB7C53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J:\ครู 5 นาที\พ.ย.66\931F73D9-FA74-43EA-974D-02CB7C539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1.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สบอุบัติเหตุรถจักรยานยนต์เฉี่ยวชนกับรถยนต์มีผู้ได้รับบาดเจ็บ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ให้การช่วยเหลือโดย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ำนวยความสะดวกการจราจร และช่วยเหลือผู้ป่วย ระหว่างรอรถนำส่งโรงพยาบาล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17" name="รูปภาพ 17" descr="J:\ครู 5 นาที\พ.ย.66\FB44B5E2-D46F-4B9A-A41D-634818DD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J:\ครู 5 นาที\พ.ย.66\FB44B5E2-D46F-4B9A-A41D-634818DD0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18" name="รูปภาพ 18" descr="J:\ครู 5 นาที\พ.ย.66\B24314FE-9C1C-43DF-9B56-29EC089AD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J:\ครู 5 นาที\พ.ย.66\B24314FE-9C1C-43DF-9B56-29EC089ADB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19" name="รูปภาพ 19" descr="J:\ครู 5 นาที\พ.ย.66\C1EAF916-0B22-4732-B6B8-6E6F2D82C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J:\ครู 5 นาที\พ.ย.66\C1EAF916-0B22-4732-B6B8-6E6F2D82C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 2 –</w:t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1.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ถยนต์แบตเตอรี่หมดบริเวณริมถนนคันคลองชลประทานสา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ให้การช่วยเหลือโด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รถยนต์สายตรวจมาทำการพ่วงแบตเตอรี่จนรถสามารถใช้การได้ตาม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22" name="รูปภาพ 22" descr="J:\ครู 5 นาที\พ.ย.66\B972B82C-B0A3-42F9-86B1-CD15286CA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J:\ครู 5 นาที\พ.ย.66\B972B82C-B0A3-42F9-86B1-CD15286CA1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20" name="รูปภาพ 20" descr="J:\ครู 5 นาที\พ.ย.66\5CDC0C0D-B98C-4573-983F-A43C99F5B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J:\ครู 5 นาที\พ.ย.66\5CDC0C0D-B98C-4573-983F-A43C99F5BE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21" name="รูปภาพ 21" descr="J:\ครู 5 นาที\พ.ย.66\58D6B5A8-9D2E-4B33-BF18-21589499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J:\ครู 5 นาที\พ.ย.66\58D6B5A8-9D2E-4B33-BF18-2158949949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</w:p>
    <w:p>
      <w:pPr>
        <w:shd w:val="clear" w:color="auto" w:fill="FFFFFF"/>
        <w:spacing w:after="0" w:line="240" w:lineRule="auto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5.2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ถยนต์แบตเตอรี่หมดบริเวณถนนใหญ่ท่าย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ตำรวจจราจรจึงให้การช่วยเหลือโด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รถยนต์สายตรวจมาทำการพ่วงแบตเตอรี่จนรถสามารถใช้การได้ตามปก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>
      <w:pPr>
        <w:shd w:val="clear" w:color="auto" w:fill="FFFFFF"/>
        <w:spacing w:after="0" w:line="240" w:lineRule="auto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</w:p>
    <w:p>
      <w:pPr>
        <w:shd w:val="clear" w:color="auto" w:fill="FFFFFF"/>
        <w:spacing w:after="0" w:line="240" w:lineRule="auto"/>
        <w:jc w:val="center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23" name="รูปภาพ 23" descr="J:\ครู 5 นาที\พ.ย.66\01EF5EE2-888B-4A07-AF0C-665D666FC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J:\ครู 5 นาที\พ.ย.66\01EF5EE2-888B-4A07-AF0C-665D666FCEC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eastAsia="Times New Roman" w:cs="Angsana New"/>
          <w:color w:val="050505"/>
          <w:sz w:val="23"/>
          <w:szCs w:val="23"/>
        </w:rPr>
        <w:t xml:space="preserve">  </w:t>
      </w: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24" name="รูปภาพ 24" descr="J:\ครู 5 นาที\พ.ย.66\D332B0A4-71DB-4791-86FB-88F5CE8C3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J:\ครู 5 นาที\พ.ย.66\D332B0A4-71DB-4791-86FB-88F5CE8C3E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eastAsia="Times New Roman" w:cs="Angsana New"/>
          <w:color w:val="050505"/>
          <w:sz w:val="23"/>
          <w:szCs w:val="23"/>
        </w:rPr>
        <w:t xml:space="preserve">  </w:t>
      </w:r>
      <w:r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  <w:drawing>
          <wp:inline distT="0" distB="0" distL="0" distR="0">
            <wp:extent cx="1920240" cy="1439545"/>
            <wp:effectExtent l="0" t="0" r="3810" b="8255"/>
            <wp:docPr id="25" name="รูปภาพ 25" descr="J:\ครู 5 นาที\พ.ย.66\DC9AB864-1453-4F5D-A66B-744DED7B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J:\ครู 5 นาที\พ.ย.66\DC9AB864-1453-4F5D-A66B-744DED7B3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3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2430780" cy="1367790"/>
            <wp:effectExtent l="0" t="0" r="7620" b="3810"/>
            <wp:docPr id="26" name="รูปภาพ 26" descr="J:\ครู 5 นาที\พ.ย.66\1C7ACA45-9FC0-459D-845D-24DEA737F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J:\ครู 5 นาที\พ.ย.66\1C7ACA45-9FC0-459D-845D-24DEA737F1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05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2430780" cy="1367790"/>
            <wp:effectExtent l="0" t="0" r="7620" b="3810"/>
            <wp:docPr id="27" name="รูปภาพ 27" descr="J:\ครู 5 นาที\พ.ย.66\9AFACC9E-6CC3-4AE5-81B3-9A471EBD4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J:\ครู 5 นาที\พ.ย.66\9AFACC9E-6CC3-4AE5-81B3-9A471EBD46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05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026160" cy="1367790"/>
            <wp:effectExtent l="0" t="0" r="2540" b="3810"/>
            <wp:docPr id="28" name="รูปภาพ 28" descr="J:\ครู 5 นาที\พ.ย.66\DA6C275F-D079-44BF-B87F-F3A826D5F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J:\ครู 5 นาที\พ.ย.66\DA6C275F-D079-44BF-B87F-F3A826D5FD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17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3 -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ได้มีการ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ริเวณจุดก่อสร้างสะพานสามแยกท่ายาง ใ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่วงเวลาเร่งด่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ิมาณรถหนาแน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90725" cy="1438275"/>
            <wp:effectExtent l="0" t="0" r="9525" b="9525"/>
            <wp:docPr id="29" name="รูปภาพ 29" descr="J:\ครู 5 นาที\พ.ย.66\9EC1ED1E-887C-4F18-8777-03DB429D2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J:\ครู 5 นาที\พ.ย.66\9EC1ED1E-887C-4F18-8777-03DB429D2D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r="18419"/>
                    <a:stretch>
                      <a:fillRect/>
                    </a:stretch>
                  </pic:blipFill>
                  <pic:spPr>
                    <a:xfrm>
                      <a:off x="0" y="0"/>
                      <a:ext cx="19931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882140" cy="1439545"/>
            <wp:effectExtent l="0" t="0" r="3810" b="8255"/>
            <wp:docPr id="30" name="รูปภาพ 30" descr="J:\ครู 5 นาที\พ.ย.66\900D91C3-7620-4F5C-995D-FB887EF63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J:\ครู 5 นาที\พ.ย.66\900D91C3-7620-4F5C-995D-FB887EF63E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6" r="6345"/>
                    <a:stretch>
                      <a:fillRect/>
                    </a:stretch>
                  </pic:blipFill>
                  <pic:spPr>
                    <a:xfrm>
                      <a:off x="0" y="0"/>
                      <a:ext cx="18825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14:ligatures w14:val="standardContextual"/>
        </w:rPr>
        <w:drawing>
          <wp:inline distT="0" distB="0" distL="0" distR="0">
            <wp:extent cx="1919605" cy="1439545"/>
            <wp:effectExtent l="0" t="0" r="4445" b="8255"/>
            <wp:docPr id="31" name="รูปภาพ 31" descr="J:\ครู 5 นาที\พ.ย.66\504B9C17-4CCC-461D-926C-9588FC0E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J:\ครู 5 นาที\พ.ย.66\504B9C17-4CCC-461D-926C-9588FC0E3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ย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สวมหมวกนิรภัย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 ไม่คาดเข็มขัดนิรภัย จำนวน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  <w:r>
        <w:rPr>
          <w:sz w:val="24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โทรศัพท์ขณะขับรถ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94A9E"/>
    <w:rsid w:val="000A4030"/>
    <w:rsid w:val="000A6EE9"/>
    <w:rsid w:val="000C4D63"/>
    <w:rsid w:val="000C64E6"/>
    <w:rsid w:val="000D4EA0"/>
    <w:rsid w:val="000F75EB"/>
    <w:rsid w:val="00111221"/>
    <w:rsid w:val="001160F2"/>
    <w:rsid w:val="00123850"/>
    <w:rsid w:val="00137F65"/>
    <w:rsid w:val="00147688"/>
    <w:rsid w:val="00156766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5B87"/>
    <w:rsid w:val="00346515"/>
    <w:rsid w:val="003711DE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853B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3A49"/>
    <w:rsid w:val="00B27226"/>
    <w:rsid w:val="00B361AD"/>
    <w:rsid w:val="00B42A0E"/>
    <w:rsid w:val="00B8096A"/>
    <w:rsid w:val="00B84DE9"/>
    <w:rsid w:val="00B85565"/>
    <w:rsid w:val="00BE2D09"/>
    <w:rsid w:val="00C021CC"/>
    <w:rsid w:val="00C070E4"/>
    <w:rsid w:val="00C23590"/>
    <w:rsid w:val="00C33A30"/>
    <w:rsid w:val="00C368B5"/>
    <w:rsid w:val="00C92853"/>
    <w:rsid w:val="00CA1AFE"/>
    <w:rsid w:val="00CA5F31"/>
    <w:rsid w:val="00CB1A21"/>
    <w:rsid w:val="00CB27F9"/>
    <w:rsid w:val="00CC42AE"/>
    <w:rsid w:val="00CD20D0"/>
    <w:rsid w:val="00D269D3"/>
    <w:rsid w:val="00D57986"/>
    <w:rsid w:val="00D61234"/>
    <w:rsid w:val="00D666F3"/>
    <w:rsid w:val="00D83E7E"/>
    <w:rsid w:val="00D847C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2123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00FF6B5E"/>
    <w:rsid w:val="595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uiPriority w:val="0"/>
  </w:style>
  <w:style w:type="character" w:customStyle="1" w:styleId="11">
    <w:name w:val="x1e558r4"/>
    <w:basedOn w:val="3"/>
    <w:uiPriority w:val="0"/>
  </w:style>
  <w:style w:type="character" w:customStyle="1" w:styleId="12">
    <w:name w:val="หัวเรื่อง 1 อักขระ"/>
    <w:basedOn w:val="3"/>
    <w:link w:val="2"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88644-AFBA-4147-A70C-22EBE3908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404</Words>
  <Characters>1644</Characters>
  <Lines>13</Lines>
  <Paragraphs>4</Paragraphs>
  <TotalTime>53</TotalTime>
  <ScaleCrop>false</ScaleCrop>
  <LinksUpToDate>false</LinksUpToDate>
  <CharactersWithSpaces>20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7:41:00Z</dcterms:created>
  <dc:creator>tuponpakdee 2559</dc:creator>
  <cp:lastModifiedBy>DELL</cp:lastModifiedBy>
  <cp:lastPrinted>2024-02-20T10:00:00Z</cp:lastPrinted>
  <dcterms:modified xsi:type="dcterms:W3CDTF">2024-03-13T08:42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AFDEB17292CC40A28EF44996FA78E00B_12</vt:lpwstr>
  </property>
</Properties>
</file>